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04" w:rsidRDefault="00DB3F04" w:rsidP="00DB3F04">
      <w:pPr>
        <w:suppressAutoHyphens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3F04" w:rsidRDefault="00DB3F04" w:rsidP="00DB3F04">
      <w:pPr>
        <w:suppressAutoHyphens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A402C2" w:rsidRDefault="00A402C2" w:rsidP="00DB3F04">
      <w:pPr>
        <w:suppressAutoHyphens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A402C2" w:rsidRPr="00A402C2" w:rsidRDefault="00A402C2" w:rsidP="00DB3F04">
      <w:pPr>
        <w:suppressAutoHyphens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502A" w:rsidRDefault="0043502A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02A" w:rsidRDefault="0043502A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02A" w:rsidRDefault="0043502A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02C2" w:rsidRPr="00A402C2" w:rsidRDefault="00A402C2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7A1B" w:rsidRPr="009004D3" w:rsidRDefault="004A7A1B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004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6E79">
        <w:rPr>
          <w:rFonts w:ascii="Times New Roman" w:hAnsi="Times New Roman"/>
          <w:b/>
          <w:sz w:val="28"/>
          <w:szCs w:val="28"/>
        </w:rPr>
        <w:t>я</w:t>
      </w:r>
      <w:r w:rsidRPr="009004D3">
        <w:rPr>
          <w:rFonts w:ascii="Times New Roman" w:hAnsi="Times New Roman"/>
          <w:b/>
          <w:sz w:val="28"/>
          <w:szCs w:val="28"/>
        </w:rPr>
        <w:t xml:space="preserve"> в постановление администрации</w:t>
      </w:r>
    </w:p>
    <w:p w:rsidR="004A7A1B" w:rsidRPr="005325D9" w:rsidRDefault="004A7A1B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4D3">
        <w:rPr>
          <w:rFonts w:ascii="Times New Roman" w:hAnsi="Times New Roman"/>
          <w:b/>
          <w:sz w:val="28"/>
          <w:szCs w:val="28"/>
        </w:rPr>
        <w:t>Славянского городского поселения Славянского района</w:t>
      </w:r>
    </w:p>
    <w:p w:rsidR="00626E79" w:rsidRDefault="004A7A1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26E7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="00626E79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E79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626E79">
        <w:rPr>
          <w:rFonts w:ascii="Times New Roman" w:hAnsi="Times New Roman"/>
          <w:b/>
          <w:sz w:val="28"/>
          <w:szCs w:val="28"/>
        </w:rPr>
        <w:t xml:space="preserve">1017 </w:t>
      </w:r>
      <w:r>
        <w:rPr>
          <w:rFonts w:ascii="Times New Roman" w:hAnsi="Times New Roman"/>
          <w:b/>
          <w:sz w:val="28"/>
          <w:szCs w:val="28"/>
        </w:rPr>
        <w:t>«</w:t>
      </w:r>
      <w:r w:rsidR="003A1B6B"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</w:t>
      </w:r>
    </w:p>
    <w:p w:rsidR="00626E79" w:rsidRDefault="003A1B6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тивного регламента предоставления</w:t>
      </w:r>
    </w:p>
    <w:p w:rsidR="00626E79" w:rsidRDefault="003A1B6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услуги</w:t>
      </w:r>
      <w:r w:rsidR="00626E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Выдача разрешений на вступление</w:t>
      </w:r>
    </w:p>
    <w:p w:rsidR="003A1B6B" w:rsidRDefault="003A1B6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брак лицам,</w:t>
      </w:r>
      <w:r w:rsidR="00626E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стигшим возраста шестнадцати лет»</w:t>
      </w:r>
    </w:p>
    <w:p w:rsidR="0060102B" w:rsidRDefault="0060102B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bookmarkEnd w:id="0"/>
    <w:p w:rsidR="0060102B" w:rsidRDefault="0060102B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502A" w:rsidRDefault="0043502A" w:rsidP="009E349C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6E79" w:rsidRPr="00626E79" w:rsidRDefault="00626E79" w:rsidP="009E3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79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</w:t>
      </w:r>
      <w:r w:rsidR="009E349C">
        <w:rPr>
          <w:rFonts w:ascii="Times New Roman" w:hAnsi="Times New Roman" w:cs="Times New Roman"/>
          <w:sz w:val="28"/>
          <w:szCs w:val="28"/>
        </w:rPr>
        <w:t xml:space="preserve"> </w:t>
      </w:r>
      <w:r w:rsidRPr="00626E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E349C">
        <w:rPr>
          <w:rFonts w:ascii="Times New Roman" w:hAnsi="Times New Roman" w:cs="Times New Roman"/>
          <w:sz w:val="28"/>
          <w:szCs w:val="28"/>
        </w:rPr>
        <w:t xml:space="preserve"> </w:t>
      </w:r>
      <w:r w:rsidRPr="00626E7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9E349C">
        <w:rPr>
          <w:rFonts w:ascii="Times New Roman" w:hAnsi="Times New Roman" w:cs="Times New Roman"/>
          <w:sz w:val="28"/>
          <w:szCs w:val="28"/>
        </w:rPr>
        <w:t xml:space="preserve"> </w:t>
      </w:r>
      <w:r w:rsidRPr="00626E79">
        <w:rPr>
          <w:rFonts w:ascii="Times New Roman" w:hAnsi="Times New Roman" w:cs="Times New Roman"/>
          <w:sz w:val="28"/>
          <w:szCs w:val="28"/>
        </w:rPr>
        <w:t xml:space="preserve">и </w:t>
      </w:r>
      <w:r w:rsidR="009E349C">
        <w:rPr>
          <w:rFonts w:ascii="Times New Roman" w:hAnsi="Times New Roman" w:cs="Times New Roman"/>
          <w:sz w:val="28"/>
          <w:szCs w:val="28"/>
        </w:rPr>
        <w:t xml:space="preserve"> </w:t>
      </w:r>
      <w:r w:rsidR="00A402C2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62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79" w:rsidRPr="00626E79" w:rsidRDefault="00626E79" w:rsidP="009E34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7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26E7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26E79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60102B" w:rsidRPr="00201746" w:rsidRDefault="0060102B" w:rsidP="009E349C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ab/>
      </w:r>
      <w:r w:rsidRPr="00B90288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лавянского городского поселения Славянского района от </w:t>
      </w:r>
      <w:r w:rsidR="00626E79">
        <w:rPr>
          <w:rFonts w:ascii="Times New Roman" w:hAnsi="Times New Roman"/>
          <w:sz w:val="28"/>
          <w:szCs w:val="28"/>
        </w:rPr>
        <w:t>16 июня</w:t>
      </w:r>
      <w:r w:rsidRPr="00B90288">
        <w:rPr>
          <w:rFonts w:ascii="Times New Roman" w:hAnsi="Times New Roman"/>
          <w:sz w:val="28"/>
          <w:szCs w:val="28"/>
        </w:rPr>
        <w:t xml:space="preserve"> 20</w:t>
      </w:r>
      <w:r w:rsidR="00626E79">
        <w:rPr>
          <w:rFonts w:ascii="Times New Roman" w:hAnsi="Times New Roman"/>
          <w:sz w:val="28"/>
          <w:szCs w:val="28"/>
        </w:rPr>
        <w:t>21</w:t>
      </w:r>
      <w:r w:rsidR="00B90288" w:rsidRPr="00B90288">
        <w:rPr>
          <w:rFonts w:ascii="Times New Roman" w:hAnsi="Times New Roman"/>
          <w:sz w:val="28"/>
          <w:szCs w:val="28"/>
        </w:rPr>
        <w:t xml:space="preserve"> г. </w:t>
      </w:r>
      <w:r w:rsidRPr="00B90288">
        <w:rPr>
          <w:rFonts w:ascii="Times New Roman" w:hAnsi="Times New Roman"/>
          <w:sz w:val="28"/>
          <w:szCs w:val="28"/>
        </w:rPr>
        <w:t xml:space="preserve">№ </w:t>
      </w:r>
      <w:r w:rsidR="00626E79">
        <w:rPr>
          <w:rFonts w:ascii="Times New Roman" w:hAnsi="Times New Roman"/>
          <w:sz w:val="28"/>
          <w:szCs w:val="28"/>
        </w:rPr>
        <w:t>1017</w:t>
      </w:r>
      <w:r w:rsidRPr="00B90288">
        <w:rPr>
          <w:rFonts w:ascii="Times New Roman" w:hAnsi="Times New Roman"/>
          <w:sz w:val="28"/>
          <w:szCs w:val="28"/>
        </w:rPr>
        <w:t xml:space="preserve"> </w:t>
      </w:r>
      <w:r w:rsidR="00B90288" w:rsidRPr="00B90288">
        <w:rPr>
          <w:rFonts w:ascii="Times New Roman" w:hAnsi="Times New Roman"/>
          <w:sz w:val="28"/>
          <w:szCs w:val="28"/>
        </w:rPr>
        <w:t>«</w:t>
      </w:r>
      <w:r w:rsidR="00B90288" w:rsidRP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288" w:rsidRP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дача разрешений на вступление в брак лицам, достигшим возраста шестнадцати лет»</w:t>
      </w:r>
      <w:r w:rsidR="0053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E79">
        <w:rPr>
          <w:rFonts w:ascii="Times New Roman" w:hAnsi="Times New Roman"/>
          <w:sz w:val="28"/>
          <w:szCs w:val="28"/>
        </w:rPr>
        <w:t>следующе</w:t>
      </w:r>
      <w:r w:rsidRPr="00201746">
        <w:rPr>
          <w:rFonts w:ascii="Times New Roman" w:hAnsi="Times New Roman"/>
          <w:sz w:val="28"/>
          <w:szCs w:val="28"/>
        </w:rPr>
        <w:t>е изменени</w:t>
      </w:r>
      <w:r w:rsidR="00626E79">
        <w:rPr>
          <w:rFonts w:ascii="Times New Roman" w:hAnsi="Times New Roman"/>
          <w:sz w:val="28"/>
          <w:szCs w:val="28"/>
        </w:rPr>
        <w:t>е</w:t>
      </w:r>
      <w:r w:rsidRPr="00201746">
        <w:rPr>
          <w:rFonts w:ascii="Times New Roman" w:hAnsi="Times New Roman"/>
          <w:sz w:val="28"/>
          <w:szCs w:val="28"/>
        </w:rPr>
        <w:t xml:space="preserve">: </w:t>
      </w:r>
    </w:p>
    <w:p w:rsidR="00626E79" w:rsidRPr="00626E79" w:rsidRDefault="007476CC" w:rsidP="009E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1.2</w:t>
      </w:r>
      <w:r w:rsidR="00626E79" w:rsidRPr="00626E7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26E79" w:rsidRPr="00626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E79" w:rsidRPr="00626E79">
        <w:rPr>
          <w:rFonts w:ascii="Times New Roman" w:hAnsi="Times New Roman" w:cs="Times New Roman"/>
          <w:sz w:val="28"/>
          <w:szCs w:val="28"/>
        </w:rPr>
        <w:t xml:space="preserve"> слово «постоянно» исключить.</w:t>
      </w:r>
    </w:p>
    <w:p w:rsidR="0060102B" w:rsidRPr="009004D3" w:rsidRDefault="0060102B" w:rsidP="009E3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. Отделу организационно-кадровой работы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(</w:t>
      </w:r>
      <w:r w:rsidR="00E9674A">
        <w:rPr>
          <w:rFonts w:ascii="Times New Roman" w:eastAsia="Times New Roman" w:hAnsi="Times New Roman"/>
          <w:sz w:val="28"/>
          <w:szCs w:val="28"/>
          <w:lang w:eastAsia="ru-RU"/>
        </w:rPr>
        <w:t>Маркова А.А.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) опубликовать настоящее постановление на сайте администрации Славянского городского поселения Славянского района в информационно–телекоммуникационной сети «Интернет»</w:t>
      </w:r>
      <w:r w:rsidR="002E3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www/" </w:instrTex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val="en-US" w:eastAsia="ru-RU"/>
        </w:rPr>
        <w:t>cityslav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) и обнародовать в специально установленных местах.</w:t>
      </w:r>
    </w:p>
    <w:p w:rsidR="0060102B" w:rsidRPr="009004D3" w:rsidRDefault="0060102B" w:rsidP="009E3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бнародования. </w:t>
      </w:r>
    </w:p>
    <w:p w:rsidR="0060102B" w:rsidRPr="009004D3" w:rsidRDefault="0060102B" w:rsidP="009E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02B" w:rsidRDefault="0060102B" w:rsidP="009E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CC6" w:rsidRPr="009004D3" w:rsidRDefault="000A6CC6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02B" w:rsidRPr="009004D3" w:rsidRDefault="0060102B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Глава Славянского городского</w:t>
      </w:r>
    </w:p>
    <w:p w:rsidR="001C6632" w:rsidRPr="001C6632" w:rsidRDefault="0060102B" w:rsidP="00626E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оселения Славянского района</w:t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  <w:t xml:space="preserve">            А.Б. </w:t>
      </w:r>
      <w:proofErr w:type="spellStart"/>
      <w:r w:rsidRPr="009004D3">
        <w:rPr>
          <w:rFonts w:ascii="Times New Roman" w:hAnsi="Times New Roman"/>
          <w:sz w:val="28"/>
          <w:szCs w:val="28"/>
        </w:rPr>
        <w:t>Берсенев</w:t>
      </w:r>
      <w:proofErr w:type="spellEnd"/>
      <w:r w:rsidR="001C6632" w:rsidRPr="001C6632">
        <w:rPr>
          <w:rFonts w:ascii="Times New Roman" w:hAnsi="Times New Roman"/>
          <w:sz w:val="28"/>
          <w:szCs w:val="28"/>
        </w:rPr>
        <w:t xml:space="preserve"> </w:t>
      </w:r>
    </w:p>
    <w:p w:rsidR="001C6632" w:rsidRPr="001C6632" w:rsidRDefault="001C6632" w:rsidP="0060102B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C6632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1C6632" w:rsidRPr="001C6632" w:rsidSect="00515351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AE" w:rsidRDefault="006E21AE" w:rsidP="00841329">
      <w:pPr>
        <w:spacing w:after="0" w:line="240" w:lineRule="auto"/>
      </w:pPr>
      <w:r>
        <w:separator/>
      </w:r>
    </w:p>
  </w:endnote>
  <w:endnote w:type="continuationSeparator" w:id="0">
    <w:p w:rsidR="006E21AE" w:rsidRDefault="006E21AE" w:rsidP="0084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AE" w:rsidRDefault="006E21AE" w:rsidP="00841329">
      <w:pPr>
        <w:spacing w:after="0" w:line="240" w:lineRule="auto"/>
      </w:pPr>
      <w:r>
        <w:separator/>
      </w:r>
    </w:p>
  </w:footnote>
  <w:footnote w:type="continuationSeparator" w:id="0">
    <w:p w:rsidR="006E21AE" w:rsidRDefault="006E21AE" w:rsidP="0084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19" w:rsidRDefault="000F503D" w:rsidP="00CA2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219" w:rsidRDefault="006E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820748"/>
      <w:docPartObj>
        <w:docPartGallery w:val="Page Numbers (Top of Page)"/>
        <w:docPartUnique/>
      </w:docPartObj>
    </w:sdtPr>
    <w:sdtEndPr/>
    <w:sdtContent>
      <w:p w:rsidR="00515351" w:rsidRDefault="00515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3D">
          <w:rPr>
            <w:noProof/>
          </w:rPr>
          <w:t>3</w:t>
        </w:r>
        <w:r>
          <w:fldChar w:fldCharType="end"/>
        </w:r>
      </w:p>
    </w:sdtContent>
  </w:sdt>
  <w:p w:rsidR="007D7219" w:rsidRPr="00E546B1" w:rsidRDefault="006E21AE" w:rsidP="00F14095">
    <w:pPr>
      <w:pStyle w:val="a3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19" w:rsidRDefault="006E21AE">
    <w:pPr>
      <w:pStyle w:val="a3"/>
      <w:jc w:val="center"/>
    </w:pPr>
  </w:p>
  <w:p w:rsidR="007D7219" w:rsidRDefault="006E2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07"/>
    <w:rsid w:val="00083A9A"/>
    <w:rsid w:val="000A6506"/>
    <w:rsid w:val="000A6CC6"/>
    <w:rsid w:val="000F503D"/>
    <w:rsid w:val="0012635E"/>
    <w:rsid w:val="00132222"/>
    <w:rsid w:val="00157E03"/>
    <w:rsid w:val="001606A4"/>
    <w:rsid w:val="001C6632"/>
    <w:rsid w:val="00237CAC"/>
    <w:rsid w:val="00252278"/>
    <w:rsid w:val="002713C9"/>
    <w:rsid w:val="00291412"/>
    <w:rsid w:val="00292D71"/>
    <w:rsid w:val="00297ABE"/>
    <w:rsid w:val="002A3596"/>
    <w:rsid w:val="002A4598"/>
    <w:rsid w:val="002E3E01"/>
    <w:rsid w:val="002F024C"/>
    <w:rsid w:val="00311C6D"/>
    <w:rsid w:val="0032638E"/>
    <w:rsid w:val="00327BA1"/>
    <w:rsid w:val="00374AB1"/>
    <w:rsid w:val="003A1B6B"/>
    <w:rsid w:val="003B726B"/>
    <w:rsid w:val="0043502A"/>
    <w:rsid w:val="00441A31"/>
    <w:rsid w:val="004530ED"/>
    <w:rsid w:val="00464A31"/>
    <w:rsid w:val="004A7A1B"/>
    <w:rsid w:val="00515351"/>
    <w:rsid w:val="005325D9"/>
    <w:rsid w:val="005A5427"/>
    <w:rsid w:val="005E7892"/>
    <w:rsid w:val="0060102B"/>
    <w:rsid w:val="00626E79"/>
    <w:rsid w:val="00634902"/>
    <w:rsid w:val="00691CC9"/>
    <w:rsid w:val="006D6F51"/>
    <w:rsid w:val="006E21AE"/>
    <w:rsid w:val="006F00B3"/>
    <w:rsid w:val="00702152"/>
    <w:rsid w:val="00717466"/>
    <w:rsid w:val="007404F4"/>
    <w:rsid w:val="00741BAB"/>
    <w:rsid w:val="007476CC"/>
    <w:rsid w:val="00750D89"/>
    <w:rsid w:val="00753528"/>
    <w:rsid w:val="007840E3"/>
    <w:rsid w:val="00795BCF"/>
    <w:rsid w:val="007A22A1"/>
    <w:rsid w:val="007C15C1"/>
    <w:rsid w:val="007C77BD"/>
    <w:rsid w:val="00816176"/>
    <w:rsid w:val="00841329"/>
    <w:rsid w:val="00895507"/>
    <w:rsid w:val="009053ED"/>
    <w:rsid w:val="00962E95"/>
    <w:rsid w:val="009B5CF6"/>
    <w:rsid w:val="009E349C"/>
    <w:rsid w:val="00A0077E"/>
    <w:rsid w:val="00A32A83"/>
    <w:rsid w:val="00A333C8"/>
    <w:rsid w:val="00A402C2"/>
    <w:rsid w:val="00A57184"/>
    <w:rsid w:val="00A66F33"/>
    <w:rsid w:val="00A82D6F"/>
    <w:rsid w:val="00A97E05"/>
    <w:rsid w:val="00AC629E"/>
    <w:rsid w:val="00B0669A"/>
    <w:rsid w:val="00B45A0B"/>
    <w:rsid w:val="00B90288"/>
    <w:rsid w:val="00BC4807"/>
    <w:rsid w:val="00BF423D"/>
    <w:rsid w:val="00BF777F"/>
    <w:rsid w:val="00C12E72"/>
    <w:rsid w:val="00C40CD4"/>
    <w:rsid w:val="00C45B6F"/>
    <w:rsid w:val="00C55194"/>
    <w:rsid w:val="00C93B09"/>
    <w:rsid w:val="00CB5708"/>
    <w:rsid w:val="00CF634C"/>
    <w:rsid w:val="00D205F6"/>
    <w:rsid w:val="00D51F20"/>
    <w:rsid w:val="00DB3F04"/>
    <w:rsid w:val="00DB4A63"/>
    <w:rsid w:val="00E0053C"/>
    <w:rsid w:val="00E06E03"/>
    <w:rsid w:val="00E52CC8"/>
    <w:rsid w:val="00E9674A"/>
    <w:rsid w:val="00EB075C"/>
    <w:rsid w:val="00EB0761"/>
    <w:rsid w:val="00F15BC1"/>
    <w:rsid w:val="00F24821"/>
    <w:rsid w:val="00F25B15"/>
    <w:rsid w:val="00FC16F9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F0117-030D-4AF9-B275-2FB9DC2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1B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1B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A1B6B"/>
    <w:pPr>
      <w:keepNext/>
      <w:spacing w:after="0" w:line="240" w:lineRule="auto"/>
      <w:ind w:right="-13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1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1B6B"/>
  </w:style>
  <w:style w:type="character" w:customStyle="1" w:styleId="10">
    <w:name w:val="Заголовок 1 Знак"/>
    <w:basedOn w:val="a0"/>
    <w:link w:val="1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1B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A1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32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4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329"/>
  </w:style>
  <w:style w:type="paragraph" w:styleId="aa">
    <w:name w:val="Plain Text"/>
    <w:basedOn w:val="a"/>
    <w:link w:val="ab"/>
    <w:unhideWhenUsed/>
    <w:rsid w:val="001C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1C66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6632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Hyperlink"/>
    <w:basedOn w:val="a0"/>
    <w:unhideWhenUsed/>
    <w:rsid w:val="00C5519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4A7A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010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DA34-85EE-4E6C-A10F-8FE532D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ернега ню</dc:creator>
  <cp:keywords/>
  <dc:description/>
  <cp:lastModifiedBy>Андрусенко Мария Сергеевна</cp:lastModifiedBy>
  <cp:revision>71</cp:revision>
  <cp:lastPrinted>2021-11-25T07:02:00Z</cp:lastPrinted>
  <dcterms:created xsi:type="dcterms:W3CDTF">2018-12-20T05:00:00Z</dcterms:created>
  <dcterms:modified xsi:type="dcterms:W3CDTF">2021-11-26T06:18:00Z</dcterms:modified>
</cp:coreProperties>
</file>